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FCB3E8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2B3A">
        <w:rPr>
          <w:rFonts w:ascii="Arial" w:hAnsi="Arial" w:cs="Arial"/>
          <w:b/>
          <w:sz w:val="24"/>
          <w:szCs w:val="24"/>
          <w:u w:val="single"/>
        </w:rPr>
        <w:t>Alaide</w:t>
      </w:r>
      <w:r w:rsidR="009E2B3A">
        <w:rPr>
          <w:rFonts w:ascii="Arial" w:hAnsi="Arial" w:cs="Arial"/>
          <w:b/>
          <w:sz w:val="24"/>
          <w:szCs w:val="24"/>
          <w:u w:val="single"/>
        </w:rPr>
        <w:t xml:space="preserve"> Souza de Oliveir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E52A6" w:rsidP="008E52A6" w14:paraId="617E799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165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6D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2B1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5878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C9A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049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2A6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2B3A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C0C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DF38-2F60-4A59-82E9-96C6F54A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06:00Z</dcterms:created>
  <dcterms:modified xsi:type="dcterms:W3CDTF">2023-11-27T12:22:00Z</dcterms:modified>
</cp:coreProperties>
</file>